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6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Elva Yolanda Morado is retiring from the Texas A&amp;M AgriLife Extension Service on August 31, 2021, drawing to a close an exemplary career with the agency that has spanned more than four and a half decades; and</w:t>
      </w:r>
    </w:p>
    <w:p w:rsidR="003F3435" w:rsidRDefault="0032493E">
      <w:pPr>
        <w:spacing w:line="480" w:lineRule="auto"/>
        <w:ind w:firstLine="720"/>
        <w:jc w:val="both"/>
      </w:pPr>
      <w:r>
        <w:t xml:space="preserve">WHEREAS, Ms.</w:t>
      </w:r>
      <w:r xml:space="preserve">
        <w:t> </w:t>
      </w:r>
      <w:r>
        <w:t xml:space="preserve">Morado first joined Texas A&amp;M AgriLife Extension in 1974, and she served as a Family and Consumer Sciences program leader at offices in Duval, Jim Hogg, Zapata, and McMullen Counties; during that time, she also held the role of county extension agent at-large in McMullen County; in 1976, she transferred to the Starr County office, where she currently works as an FCS program leader, county administrator, and county extension agent; and</w:t>
      </w:r>
    </w:p>
    <w:p w:rsidR="003F3435" w:rsidRDefault="0032493E">
      <w:pPr>
        <w:spacing w:line="480" w:lineRule="auto"/>
        <w:ind w:firstLine="720"/>
        <w:jc w:val="both"/>
      </w:pPr>
      <w:r>
        <w:t xml:space="preserve">WHEREAS, Over the course of her tenure with the agency, Ms.</w:t>
      </w:r>
      <w:r xml:space="preserve">
        <w:t> </w:t>
      </w:r>
      <w:r>
        <w:t xml:space="preserve">Morado has been active with numerous groups and committees at the district, state, and national levels; her contributions have included chairing the South Texas Regional Cholera Task Force, participating in the Governor's Conference on Volunteerism, and serving on the National 4-H Council Hispanic Advisory Committee; she has further distinguished herself through her involvement in multiple grant writing and review teams, as well as a number of professional and civic organizations; and</w:t>
      </w:r>
    </w:p>
    <w:p w:rsidR="003F3435" w:rsidRDefault="0032493E">
      <w:pPr>
        <w:spacing w:line="480" w:lineRule="auto"/>
        <w:ind w:firstLine="720"/>
        <w:jc w:val="both"/>
      </w:pPr>
      <w:r>
        <w:t xml:space="preserve">WHEREAS, Among her many accolades, Ms.</w:t>
      </w:r>
      <w:r xml:space="preserve">
        <w:t> </w:t>
      </w:r>
      <w:r>
        <w:t xml:space="preserve">Morado has received a State Distinguished Achievement Award from the Texas Extension Specialists Association, a Humanitarian Award from the McAllen Rotary Club, and a 2016 Lifetime Achievement Award; in addition, she was named a Texas A&amp;M University System Regents Fellow in 2009; she holds a bachelor's degree from Texas A&amp;I University in Kingsville; and</w:t>
      </w:r>
    </w:p>
    <w:p w:rsidR="003F3435" w:rsidRDefault="0032493E">
      <w:pPr>
        <w:spacing w:line="480" w:lineRule="auto"/>
        <w:ind w:firstLine="720"/>
        <w:jc w:val="both"/>
      </w:pPr>
      <w:r>
        <w:t xml:space="preserve">WHEREAS, Through her dedication, expertise, and commitment to excellence, Elva Morado has greatly benefited her fellow Texans and earned the lasting respect and admiration of her colleagues, and she may indeed reflect with pride on a career well spent as she embarks on the next exciting chapter of her life; now, therefore, be it</w:t>
      </w:r>
    </w:p>
    <w:p w:rsidR="003F3435" w:rsidRDefault="0032493E">
      <w:pPr>
        <w:spacing w:line="480" w:lineRule="auto"/>
        <w:ind w:firstLine="720"/>
        <w:jc w:val="both"/>
      </w:pPr>
      <w:r>
        <w:t xml:space="preserve">RESOLVED, That the House of Representatives of the 87th Texas Legislature, 2nd Called Session, hereby congratulate Elva Yolanda Morado on her retirement from the Texas A&amp;M AgriLife Extension Service and extend to her sincere best wishes for the future;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Morado as an expression of high regard by the Texas House of Representatives.</w:t>
      </w:r>
    </w:p>
    <w:p w:rsidR="003F3435" w:rsidRDefault="0032493E">
      <w:pPr>
        <w:jc w:val="both"/>
      </w:pPr>
    </w:p>
    <w:p w:rsidR="003F3435" w:rsidRDefault="0032493E">
      <w:pPr>
        <w:jc w:val="right"/>
      </w:pPr>
      <w:r>
        <w:t xml:space="preserve">Guillen</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68 was adopted by the House on August 30,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6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